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AD7" w:rsidRPr="00B068C3" w:rsidRDefault="00E30AD7" w:rsidP="00882683">
      <w:pPr>
        <w:tabs>
          <w:tab w:val="left" w:pos="1440"/>
          <w:tab w:val="left" w:pos="2160"/>
        </w:tabs>
        <w:ind w:left="-720" w:right="-720"/>
        <w:jc w:val="center"/>
        <w:rPr>
          <w:color w:val="002060"/>
          <w:sz w:val="28"/>
          <w:szCs w:val="28"/>
        </w:rPr>
      </w:pPr>
      <w:r w:rsidRPr="00B068C3">
        <w:rPr>
          <w:color w:val="002060"/>
          <w:sz w:val="28"/>
          <w:szCs w:val="28"/>
        </w:rPr>
        <w:t>CURRICULUM VITAE</w:t>
      </w:r>
    </w:p>
    <w:p w:rsidR="008426DC" w:rsidRDefault="00E30AD7" w:rsidP="001F058B">
      <w:pPr>
        <w:tabs>
          <w:tab w:val="left" w:pos="1440"/>
          <w:tab w:val="left" w:pos="2160"/>
        </w:tabs>
        <w:ind w:left="-720" w:right="-720"/>
      </w:pPr>
      <w:r>
        <w:t xml:space="preserve">Name    </w:t>
      </w:r>
      <w:r w:rsidR="00113A3D">
        <w:tab/>
      </w:r>
      <w:r>
        <w:t>Thien Kim Nguyen Dao</w:t>
      </w:r>
      <w:r w:rsidR="001F058B">
        <w:br/>
      </w:r>
      <w:r>
        <w:t xml:space="preserve">D.O.B. </w:t>
      </w:r>
      <w:r w:rsidR="00113A3D">
        <w:tab/>
      </w:r>
      <w:r>
        <w:t xml:space="preserve"> 26.10.1991</w:t>
      </w:r>
      <w:r w:rsidR="001F058B">
        <w:br/>
      </w:r>
      <w:r w:rsidR="00113A3D">
        <w:t>Tel</w:t>
      </w:r>
      <w:r>
        <w:t xml:space="preserve">  </w:t>
      </w:r>
      <w:r w:rsidR="00113A3D">
        <w:tab/>
      </w:r>
      <w:r>
        <w:t>01267005210</w:t>
      </w:r>
      <w:r w:rsidR="001F058B">
        <w:br/>
      </w:r>
      <w:r>
        <w:t xml:space="preserve">Email </w:t>
      </w:r>
      <w:r w:rsidR="00113A3D">
        <w:tab/>
      </w:r>
      <w:hyperlink r:id="rId8" w:history="1">
        <w:r w:rsidR="001F058B" w:rsidRPr="004D6582">
          <w:rPr>
            <w:rStyle w:val="Hyperlink"/>
          </w:rPr>
          <w:t>ndt_kim@yahoo.com.vn</w:t>
        </w:r>
      </w:hyperlink>
      <w:r w:rsidR="001F058B">
        <w:br/>
      </w:r>
      <w:r>
        <w:t xml:space="preserve">Website </w:t>
      </w:r>
      <w:r w:rsidR="00113A3D">
        <w:tab/>
      </w:r>
      <w:r>
        <w:t>https://thienkim-frontend.github.io/cv/</w:t>
      </w:r>
      <w:r w:rsidR="001F058B">
        <w:br/>
      </w:r>
      <w:r>
        <w:t xml:space="preserve">GitHub </w:t>
      </w:r>
      <w:r w:rsidR="00113A3D">
        <w:tab/>
      </w:r>
      <w:hyperlink r:id="rId9" w:history="1">
        <w:r w:rsidR="00882683" w:rsidRPr="00D312D2">
          <w:rPr>
            <w:rStyle w:val="Hyperlink"/>
            <w:color w:val="000000" w:themeColor="text1"/>
            <w:u w:val="none"/>
          </w:rPr>
          <w:t>https://github.com/thienkim-frontend</w:t>
        </w:r>
      </w:hyperlink>
      <w:r w:rsidR="001F058B">
        <w:br/>
      </w:r>
      <w:r w:rsidR="008426DC">
        <w:t xml:space="preserve">Address   </w:t>
      </w:r>
      <w:r w:rsidR="008426DC">
        <w:tab/>
        <w:t>101/83A Bui Minh Truc St, Ward 5, District 8, HCM city</w:t>
      </w:r>
    </w:p>
    <w:p w:rsidR="00882683" w:rsidRPr="00B068C3" w:rsidRDefault="00882683" w:rsidP="00882683">
      <w:pPr>
        <w:tabs>
          <w:tab w:val="left" w:pos="1440"/>
          <w:tab w:val="left" w:pos="2160"/>
        </w:tabs>
        <w:ind w:left="-720" w:right="-720"/>
        <w:rPr>
          <w:b/>
          <w:color w:val="002060"/>
        </w:rPr>
      </w:pPr>
      <w:r w:rsidRPr="00B068C3">
        <w:rPr>
          <w:b/>
          <w:color w:val="002060"/>
        </w:rPr>
        <w:t>HIGHTLIGHT OF SKILLS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Ability to generate new and maintain existing code (HTML5/CSS3/JavaScript)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Understanding of popula</w:t>
      </w:r>
      <w:r w:rsidR="00E216C7">
        <w:t xml:space="preserve">r frameworks such as Bootstrap (v3) and CSS pre-processor </w:t>
      </w:r>
      <w:r>
        <w:t>Less, Sass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Basic knowledge of Javascript, jQuery</w:t>
      </w:r>
    </w:p>
    <w:p w:rsidR="00E216C7" w:rsidRDefault="00E216C7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Abil</w:t>
      </w:r>
      <w:r w:rsidR="003655CC">
        <w:t>ity to work with Grunt (Javascript task runner) and its plugins</w:t>
      </w:r>
    </w:p>
    <w:p w:rsidR="00882683" w:rsidRDefault="00E216C7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Work-based e</w:t>
      </w:r>
      <w:r w:rsidR="00882683">
        <w:t>xperience with grid layouts, media queries and other responsive techniques.</w:t>
      </w:r>
    </w:p>
    <w:p w:rsidR="008772E8" w:rsidRDefault="008772E8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Fundamental understanding of SEO (Search Engine Optimization)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Ability to collaborate with designer to optimize user experience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Proficiency in Photoshop, Illustrator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Ability work on multiple projects with overlapping deadlines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Constantly adapt to new technologies as well as improve efficiencies.</w:t>
      </w:r>
    </w:p>
    <w:p w:rsidR="00882683" w:rsidRDefault="00882683" w:rsidP="00882683">
      <w:pPr>
        <w:tabs>
          <w:tab w:val="left" w:pos="1440"/>
          <w:tab w:val="left" w:pos="2160"/>
        </w:tabs>
        <w:ind w:left="-720" w:right="-720"/>
        <w:rPr>
          <w:b/>
          <w:color w:val="002060"/>
        </w:rPr>
      </w:pPr>
      <w:r w:rsidRPr="00B068C3">
        <w:rPr>
          <w:b/>
          <w:color w:val="002060"/>
        </w:rPr>
        <w:t>TECHNICAL EXPERIENCE</w:t>
      </w:r>
    </w:p>
    <w:p w:rsidR="00770E55" w:rsidRDefault="00770E55" w:rsidP="00882683">
      <w:pPr>
        <w:tabs>
          <w:tab w:val="left" w:pos="1440"/>
          <w:tab w:val="left" w:pos="2160"/>
        </w:tabs>
        <w:ind w:left="-720" w:right="-720"/>
      </w:pPr>
      <w:r>
        <w:rPr>
          <w:color w:val="002060"/>
        </w:rPr>
        <w:t>04/2017 – present</w:t>
      </w:r>
      <w:r>
        <w:rPr>
          <w:color w:val="002060"/>
        </w:rPr>
        <w:tab/>
      </w:r>
      <w:r>
        <w:t>FRONTEND WEB DEVELOPER</w:t>
      </w:r>
    </w:p>
    <w:p w:rsidR="00906953" w:rsidRPr="004D34BB" w:rsidRDefault="00770E55" w:rsidP="00770E55">
      <w:pPr>
        <w:tabs>
          <w:tab w:val="left" w:pos="1440"/>
          <w:tab w:val="left" w:pos="2160"/>
        </w:tabs>
        <w:ind w:left="1440" w:right="-720"/>
        <w:rPr>
          <w:color w:val="002060"/>
        </w:rPr>
      </w:pPr>
      <w:r w:rsidRPr="004D34BB">
        <w:t>VIDA LIKIPE company</w:t>
      </w:r>
      <w:r w:rsidRPr="004D34BB">
        <w:tab/>
      </w:r>
      <w:r w:rsidRPr="004D34BB">
        <w:br/>
        <w:t>https://likipe.se/</w:t>
      </w:r>
      <w:r w:rsidR="004D34BB">
        <w:br/>
      </w:r>
      <w:r w:rsidR="004D34BB" w:rsidRPr="004D34BB">
        <w:rPr>
          <w:color w:val="002060"/>
        </w:rPr>
        <w:t>Found in 2010, VIDA LIKIPE now operates in Vietnam and Sweden with +50 experts</w:t>
      </w:r>
      <w:r w:rsidRPr="004D34BB">
        <w:rPr>
          <w:color w:val="002060"/>
        </w:rPr>
        <w:tab/>
      </w:r>
    </w:p>
    <w:p w:rsidR="00770E55" w:rsidRDefault="00770E55" w:rsidP="00770E55">
      <w:pPr>
        <w:pStyle w:val="ListParagraph"/>
        <w:numPr>
          <w:ilvl w:val="3"/>
          <w:numId w:val="5"/>
        </w:numPr>
        <w:tabs>
          <w:tab w:val="left" w:pos="1440"/>
          <w:tab w:val="left" w:pos="1800"/>
          <w:tab w:val="left" w:pos="2160"/>
        </w:tabs>
        <w:ind w:right="-720" w:hanging="720"/>
      </w:pPr>
      <w:r>
        <w:t xml:space="preserve">Work with Wordpress </w:t>
      </w:r>
    </w:p>
    <w:p w:rsidR="00770E55" w:rsidRDefault="00770E55" w:rsidP="00770E55">
      <w:pPr>
        <w:pStyle w:val="ListParagraph"/>
        <w:numPr>
          <w:ilvl w:val="3"/>
          <w:numId w:val="5"/>
        </w:numPr>
        <w:tabs>
          <w:tab w:val="left" w:pos="1440"/>
          <w:tab w:val="left" w:pos="1800"/>
          <w:tab w:val="left" w:pos="2160"/>
        </w:tabs>
        <w:ind w:right="-720" w:hanging="720"/>
      </w:pPr>
      <w:r>
        <w:t>Familiarity with Sitefinity (.NET CMS)</w:t>
      </w:r>
    </w:p>
    <w:p w:rsidR="00770E55" w:rsidRPr="00770E55" w:rsidRDefault="00770E55" w:rsidP="00770E55">
      <w:pPr>
        <w:tabs>
          <w:tab w:val="left" w:pos="1440"/>
          <w:tab w:val="left" w:pos="2160"/>
        </w:tabs>
        <w:ind w:left="1440" w:right="-720"/>
        <w:rPr>
          <w:color w:val="002060"/>
        </w:rPr>
      </w:pPr>
    </w:p>
    <w:p w:rsidR="00882683" w:rsidRDefault="00882683" w:rsidP="00882683">
      <w:pPr>
        <w:tabs>
          <w:tab w:val="left" w:pos="1440"/>
          <w:tab w:val="left" w:pos="2160"/>
        </w:tabs>
        <w:ind w:left="-720" w:right="-720"/>
      </w:pPr>
      <w:r>
        <w:t xml:space="preserve">12/2015 </w:t>
      </w:r>
      <w:r w:rsidR="00770E55">
        <w:t xml:space="preserve">- </w:t>
      </w:r>
      <w:r w:rsidR="00A731A0">
        <w:t>0</w:t>
      </w:r>
      <w:r w:rsidR="008772E8">
        <w:t>3/2017</w:t>
      </w:r>
      <w:r>
        <w:t xml:space="preserve"> </w:t>
      </w:r>
      <w:r>
        <w:tab/>
        <w:t>FRONTEND WEB DEVELOPER</w:t>
      </w:r>
    </w:p>
    <w:p w:rsidR="00882683" w:rsidRDefault="00882683" w:rsidP="00882683">
      <w:pPr>
        <w:tabs>
          <w:tab w:val="left" w:pos="1440"/>
        </w:tabs>
        <w:ind w:left="1440" w:right="-720"/>
      </w:pPr>
      <w:r>
        <w:t>Splash Interactive Group</w:t>
      </w:r>
      <w:r>
        <w:br/>
      </w:r>
      <w:hyperlink r:id="rId10" w:history="1">
        <w:r w:rsidR="004D34BB" w:rsidRPr="00CC0015">
          <w:rPr>
            <w:rStyle w:val="Hyperlink"/>
          </w:rPr>
          <w:t>http://www.splashinteractive.com.vn</w:t>
        </w:r>
      </w:hyperlink>
      <w:r w:rsidR="004D34BB">
        <w:br/>
      </w:r>
      <w:r w:rsidR="004D34BB" w:rsidRPr="004D34BB">
        <w:t>A 14 year old full service digital marketing agency headquartered in Singapore, with offices in Malaysia, Hong Kong, Shanghai and Vietnam.</w:t>
      </w:r>
    </w:p>
    <w:p w:rsidR="00882683" w:rsidRDefault="00882683" w:rsidP="00882683">
      <w:pPr>
        <w:pStyle w:val="ListParagraph"/>
        <w:numPr>
          <w:ilvl w:val="3"/>
          <w:numId w:val="5"/>
        </w:numPr>
        <w:tabs>
          <w:tab w:val="left" w:pos="1440"/>
          <w:tab w:val="left" w:pos="1800"/>
          <w:tab w:val="left" w:pos="2160"/>
        </w:tabs>
        <w:ind w:right="-720" w:hanging="720"/>
      </w:pPr>
      <w:r>
        <w:t>Maintaining large, multi-languages sites (300+ pages) - Parkway hospital</w:t>
      </w:r>
    </w:p>
    <w:p w:rsidR="00882683" w:rsidRDefault="00882683" w:rsidP="00882683">
      <w:pPr>
        <w:pStyle w:val="ListParagraph"/>
        <w:numPr>
          <w:ilvl w:val="3"/>
          <w:numId w:val="5"/>
        </w:numPr>
        <w:tabs>
          <w:tab w:val="left" w:pos="1440"/>
          <w:tab w:val="left" w:pos="1800"/>
          <w:tab w:val="left" w:pos="2160"/>
        </w:tabs>
        <w:ind w:right="-720" w:hanging="720"/>
      </w:pPr>
      <w:r>
        <w:t>Familiarity with Sitefinity (.NET CMS)</w:t>
      </w:r>
    </w:p>
    <w:p w:rsidR="00882683" w:rsidRDefault="00882683" w:rsidP="00882683">
      <w:pPr>
        <w:pStyle w:val="ListParagraph"/>
        <w:numPr>
          <w:ilvl w:val="3"/>
          <w:numId w:val="5"/>
        </w:numPr>
        <w:tabs>
          <w:tab w:val="left" w:pos="1440"/>
          <w:tab w:val="left" w:pos="1800"/>
          <w:tab w:val="left" w:pos="2160"/>
        </w:tabs>
        <w:ind w:right="-720" w:hanging="720"/>
      </w:pPr>
      <w:r>
        <w:t>Experience with Jade (server-side templating languages)</w:t>
      </w:r>
    </w:p>
    <w:p w:rsidR="00882683" w:rsidRDefault="00882683" w:rsidP="00882683">
      <w:pPr>
        <w:pStyle w:val="ListParagraph"/>
        <w:numPr>
          <w:ilvl w:val="3"/>
          <w:numId w:val="5"/>
        </w:numPr>
        <w:tabs>
          <w:tab w:val="left" w:pos="1440"/>
          <w:tab w:val="left" w:pos="1800"/>
          <w:tab w:val="left" w:pos="2160"/>
        </w:tabs>
        <w:ind w:right="-720" w:hanging="720"/>
      </w:pPr>
      <w:r>
        <w:t>Proven ability in developing responsive websites</w:t>
      </w:r>
    </w:p>
    <w:p w:rsidR="00882683" w:rsidRDefault="00882683" w:rsidP="00882683">
      <w:pPr>
        <w:pStyle w:val="ListParagraph"/>
        <w:numPr>
          <w:ilvl w:val="3"/>
          <w:numId w:val="5"/>
        </w:numPr>
        <w:tabs>
          <w:tab w:val="left" w:pos="1440"/>
          <w:tab w:val="left" w:pos="1800"/>
          <w:tab w:val="left" w:pos="2160"/>
        </w:tabs>
        <w:ind w:right="-720" w:hanging="720"/>
      </w:pPr>
      <w:r>
        <w:t>Build websites across browser compatibility</w:t>
      </w:r>
    </w:p>
    <w:p w:rsidR="00882683" w:rsidRDefault="00882683" w:rsidP="00882683">
      <w:pPr>
        <w:pStyle w:val="ListParagraph"/>
        <w:numPr>
          <w:ilvl w:val="3"/>
          <w:numId w:val="5"/>
        </w:numPr>
        <w:tabs>
          <w:tab w:val="left" w:pos="1440"/>
          <w:tab w:val="left" w:pos="1800"/>
          <w:tab w:val="left" w:pos="2160"/>
        </w:tabs>
        <w:ind w:right="-720" w:hanging="720"/>
      </w:pPr>
      <w:r>
        <w:t>Working knowledge with source control (GIT/ SVN)</w:t>
      </w:r>
    </w:p>
    <w:p w:rsidR="00232C3D" w:rsidRDefault="008772E8" w:rsidP="008772E8">
      <w:pPr>
        <w:pStyle w:val="ListParagraph"/>
        <w:numPr>
          <w:ilvl w:val="3"/>
          <w:numId w:val="5"/>
        </w:numPr>
        <w:tabs>
          <w:tab w:val="left" w:pos="1440"/>
          <w:tab w:val="left" w:pos="1800"/>
          <w:tab w:val="left" w:pos="2160"/>
        </w:tabs>
        <w:ind w:right="-720" w:hanging="720"/>
      </w:pPr>
      <w:r w:rsidRPr="008772E8">
        <w:t>Familiarity with JIRA Software - an agile project management tool that increases software development teams' speed, collaboration, and ability to respond to market trends</w:t>
      </w:r>
    </w:p>
    <w:p w:rsidR="008772E8" w:rsidRDefault="00232C3D" w:rsidP="00232C3D">
      <w:r>
        <w:br w:type="page"/>
      </w:r>
      <w:bookmarkStart w:id="0" w:name="_GoBack"/>
      <w:bookmarkEnd w:id="0"/>
    </w:p>
    <w:p w:rsidR="00882683" w:rsidRDefault="00882683" w:rsidP="00882683">
      <w:pPr>
        <w:tabs>
          <w:tab w:val="left" w:pos="1440"/>
        </w:tabs>
        <w:ind w:left="-720" w:right="-720"/>
      </w:pPr>
      <w:r>
        <w:lastRenderedPageBreak/>
        <w:t>04/2015 - 12/2015</w:t>
      </w:r>
      <w:r>
        <w:tab/>
        <w:t>WEB DESIGNER</w:t>
      </w:r>
    </w:p>
    <w:p w:rsidR="00882683" w:rsidRDefault="00882683" w:rsidP="00882683">
      <w:pPr>
        <w:tabs>
          <w:tab w:val="left" w:pos="1440"/>
        </w:tabs>
        <w:ind w:left="1440" w:right="-720"/>
      </w:pPr>
      <w:r>
        <w:t>Splash Interactive Group</w:t>
      </w:r>
      <w:r>
        <w:br/>
        <w:t>http://www.splashinteractive.com.vn</w:t>
      </w:r>
    </w:p>
    <w:p w:rsidR="00882683" w:rsidRDefault="00882683" w:rsidP="00882683">
      <w:pPr>
        <w:pStyle w:val="ListParagraph"/>
        <w:numPr>
          <w:ilvl w:val="3"/>
          <w:numId w:val="4"/>
        </w:numPr>
        <w:tabs>
          <w:tab w:val="left" w:pos="1440"/>
          <w:tab w:val="left" w:pos="1800"/>
        </w:tabs>
        <w:ind w:right="-720" w:hanging="720"/>
      </w:pPr>
      <w:r>
        <w:t>Responsible for EDM (HTML email) of Citi bank, Singapore</w:t>
      </w:r>
    </w:p>
    <w:p w:rsidR="00882683" w:rsidRDefault="00882683" w:rsidP="00882683">
      <w:pPr>
        <w:pStyle w:val="ListParagraph"/>
        <w:numPr>
          <w:ilvl w:val="3"/>
          <w:numId w:val="4"/>
        </w:numPr>
        <w:tabs>
          <w:tab w:val="left" w:pos="1440"/>
          <w:tab w:val="left" w:pos="1800"/>
        </w:tabs>
        <w:ind w:right="-720" w:hanging="720"/>
      </w:pPr>
      <w:r>
        <w:t>Design Facebook banner</w:t>
      </w:r>
    </w:p>
    <w:p w:rsidR="00882683" w:rsidRDefault="00882683" w:rsidP="00882683">
      <w:pPr>
        <w:pStyle w:val="ListParagraph"/>
        <w:numPr>
          <w:ilvl w:val="3"/>
          <w:numId w:val="4"/>
        </w:numPr>
        <w:tabs>
          <w:tab w:val="left" w:pos="1440"/>
          <w:tab w:val="left" w:pos="1800"/>
        </w:tabs>
        <w:ind w:left="1800" w:right="-720"/>
      </w:pPr>
      <w:r>
        <w:t>Contribute in designing ipad application for medicines of MSD - the pharmaceutical company</w:t>
      </w:r>
    </w:p>
    <w:p w:rsidR="001F058B" w:rsidRDefault="00882683" w:rsidP="00882683">
      <w:pPr>
        <w:pStyle w:val="ListParagraph"/>
        <w:numPr>
          <w:ilvl w:val="3"/>
          <w:numId w:val="4"/>
        </w:numPr>
        <w:tabs>
          <w:tab w:val="left" w:pos="1440"/>
          <w:tab w:val="left" w:pos="1800"/>
        </w:tabs>
        <w:ind w:left="1800" w:right="-720"/>
      </w:pPr>
      <w:r>
        <w:t>Work in a team setting with a geographically dispersed team (Singapore - Hong Kong - Malaysia - Vietnam)</w:t>
      </w:r>
    </w:p>
    <w:p w:rsidR="001F058B" w:rsidRDefault="001F058B">
      <w:r>
        <w:br w:type="page"/>
      </w:r>
    </w:p>
    <w:p w:rsidR="00882683" w:rsidRDefault="00882683" w:rsidP="001F058B"/>
    <w:p w:rsidR="00882683" w:rsidRDefault="00882683" w:rsidP="00882683">
      <w:pPr>
        <w:tabs>
          <w:tab w:val="left" w:pos="1440"/>
          <w:tab w:val="left" w:pos="2160"/>
        </w:tabs>
        <w:ind w:left="-720" w:right="-720"/>
      </w:pPr>
      <w:r>
        <w:t xml:space="preserve">12/2012–8/2013 </w:t>
      </w:r>
      <w:r>
        <w:tab/>
        <w:t xml:space="preserve">WEB DESIGNER </w:t>
      </w:r>
    </w:p>
    <w:p w:rsidR="00882683" w:rsidRDefault="00882683" w:rsidP="00882683">
      <w:pPr>
        <w:tabs>
          <w:tab w:val="left" w:pos="1440"/>
          <w:tab w:val="left" w:pos="2160"/>
        </w:tabs>
        <w:ind w:left="1440" w:right="-720"/>
      </w:pPr>
      <w:r>
        <w:t xml:space="preserve">Thien Tan company limited </w:t>
      </w:r>
      <w:r>
        <w:br/>
      </w:r>
      <w:hyperlink r:id="rId11" w:history="1">
        <w:r w:rsidR="004D34BB" w:rsidRPr="00CC0015">
          <w:rPr>
            <w:rStyle w:val="Hyperlink"/>
          </w:rPr>
          <w:t>http://www.tt-tech.vn</w:t>
        </w:r>
      </w:hyperlink>
      <w:r w:rsidR="004D34BB">
        <w:br/>
      </w:r>
      <w:r w:rsidR="004D34BB" w:rsidRPr="004D34BB">
        <w:t>Thien Tan was founded in 2006 with the purpose of software development in the field of information technology and telecommunications in Vietnam.</w:t>
      </w:r>
    </w:p>
    <w:p w:rsidR="00882683" w:rsidRDefault="00882683" w:rsidP="00882683">
      <w:pPr>
        <w:pStyle w:val="ListParagraph"/>
        <w:numPr>
          <w:ilvl w:val="3"/>
          <w:numId w:val="6"/>
        </w:numPr>
        <w:tabs>
          <w:tab w:val="left" w:pos="1440"/>
        </w:tabs>
        <w:ind w:left="1800" w:right="-720"/>
      </w:pPr>
      <w:r>
        <w:t>Create clean, organized and modular HTML and CSS code</w:t>
      </w:r>
    </w:p>
    <w:p w:rsidR="00882683" w:rsidRDefault="00882683" w:rsidP="00882683">
      <w:pPr>
        <w:pStyle w:val="ListParagraph"/>
        <w:numPr>
          <w:ilvl w:val="3"/>
          <w:numId w:val="6"/>
        </w:numPr>
        <w:tabs>
          <w:tab w:val="left" w:pos="1440"/>
        </w:tabs>
        <w:ind w:left="1800" w:right="-720"/>
      </w:pPr>
      <w:r>
        <w:t>Design website layouts with Photoshop</w:t>
      </w:r>
    </w:p>
    <w:p w:rsidR="00882683" w:rsidRDefault="00882683" w:rsidP="00882683">
      <w:pPr>
        <w:pStyle w:val="ListParagraph"/>
        <w:numPr>
          <w:ilvl w:val="3"/>
          <w:numId w:val="6"/>
        </w:numPr>
        <w:tabs>
          <w:tab w:val="left" w:pos="1440"/>
        </w:tabs>
        <w:ind w:left="1800" w:right="-720"/>
      </w:pPr>
      <w:r>
        <w:t>Work with marketing team to develop the web interface.</w:t>
      </w:r>
    </w:p>
    <w:p w:rsidR="00882683" w:rsidRDefault="00882683" w:rsidP="00882683">
      <w:pPr>
        <w:pStyle w:val="ListParagraph"/>
        <w:numPr>
          <w:ilvl w:val="3"/>
          <w:numId w:val="6"/>
        </w:numPr>
        <w:tabs>
          <w:tab w:val="left" w:pos="1440"/>
        </w:tabs>
        <w:ind w:left="1800" w:right="-720"/>
      </w:pPr>
      <w:r>
        <w:t>Participate in cross browser testing</w:t>
      </w:r>
    </w:p>
    <w:p w:rsidR="00882683" w:rsidRDefault="00882683" w:rsidP="009A36F1">
      <w:pPr>
        <w:tabs>
          <w:tab w:val="left" w:pos="1440"/>
          <w:tab w:val="left" w:pos="2160"/>
        </w:tabs>
        <w:ind w:left="-720" w:right="-720"/>
      </w:pPr>
    </w:p>
    <w:p w:rsidR="00E30AD7" w:rsidRPr="00B068C3" w:rsidRDefault="00E30AD7" w:rsidP="009A36F1">
      <w:pPr>
        <w:tabs>
          <w:tab w:val="left" w:pos="1440"/>
          <w:tab w:val="left" w:pos="2160"/>
        </w:tabs>
        <w:ind w:left="-720" w:right="-720"/>
        <w:rPr>
          <w:b/>
          <w:color w:val="002060"/>
        </w:rPr>
      </w:pPr>
      <w:r w:rsidRPr="00B068C3">
        <w:rPr>
          <w:b/>
          <w:color w:val="002060"/>
        </w:rPr>
        <w:t>EDUCATION</w:t>
      </w:r>
    </w:p>
    <w:p w:rsidR="00E30AD7" w:rsidRDefault="00E30AD7" w:rsidP="009A36F1">
      <w:pPr>
        <w:tabs>
          <w:tab w:val="left" w:pos="1440"/>
          <w:tab w:val="left" w:pos="2160"/>
        </w:tabs>
        <w:ind w:left="-720" w:right="-720"/>
      </w:pPr>
      <w:r>
        <w:t xml:space="preserve">06/08/2016 </w:t>
      </w:r>
      <w:r w:rsidR="009A36F1">
        <w:tab/>
      </w:r>
      <w:r>
        <w:t xml:space="preserve">TOEIC </w:t>
      </w:r>
      <w:r w:rsidR="009A36F1">
        <w:t>–</w:t>
      </w:r>
      <w:r>
        <w:t xml:space="preserve"> 710</w:t>
      </w:r>
      <w:r w:rsidR="009A36F1">
        <w:t xml:space="preserve"> (Listening: 345, Reading: 365)</w:t>
      </w:r>
    </w:p>
    <w:p w:rsidR="00E30AD7" w:rsidRDefault="009A36F1" w:rsidP="009A36F1">
      <w:pPr>
        <w:tabs>
          <w:tab w:val="left" w:pos="1440"/>
          <w:tab w:val="left" w:pos="2160"/>
        </w:tabs>
        <w:ind w:left="-720" w:right="-720"/>
      </w:pPr>
      <w:r>
        <w:tab/>
      </w:r>
      <w:hyperlink r:id="rId12" w:history="1">
        <w:r w:rsidRPr="004428D7">
          <w:rPr>
            <w:rStyle w:val="Hyperlink"/>
          </w:rPr>
          <w:t>http://www.iigvietnam.com/en/</w:t>
        </w:r>
      </w:hyperlink>
    </w:p>
    <w:p w:rsidR="00E30AD7" w:rsidRDefault="00E30AD7" w:rsidP="009A36F1">
      <w:pPr>
        <w:tabs>
          <w:tab w:val="left" w:pos="1440"/>
          <w:tab w:val="left" w:pos="2160"/>
        </w:tabs>
        <w:ind w:left="-720" w:right="-720"/>
      </w:pPr>
      <w:r>
        <w:t xml:space="preserve">02-05/2012  </w:t>
      </w:r>
      <w:r w:rsidR="009A36F1">
        <w:tab/>
      </w:r>
      <w:r>
        <w:t>CERTIFICATE OF WEB DESIGN COURSE</w:t>
      </w:r>
    </w:p>
    <w:p w:rsidR="00E30AD7" w:rsidRDefault="00E30AD7" w:rsidP="00E878BF">
      <w:pPr>
        <w:tabs>
          <w:tab w:val="left" w:pos="1440"/>
          <w:tab w:val="left" w:pos="2160"/>
        </w:tabs>
        <w:ind w:left="1440" w:right="-720"/>
      </w:pPr>
      <w:r>
        <w:t>NhatNghe C</w:t>
      </w:r>
      <w:r w:rsidR="00E878BF">
        <w:t>omputer Network Training Center</w:t>
      </w:r>
      <w:r w:rsidR="00E878BF">
        <w:br/>
      </w:r>
      <w:r>
        <w:t>http://www.nhatnghe.com</w:t>
      </w:r>
    </w:p>
    <w:p w:rsidR="00E30AD7" w:rsidRDefault="009A36F1" w:rsidP="009A36F1">
      <w:pPr>
        <w:tabs>
          <w:tab w:val="left" w:pos="1440"/>
          <w:tab w:val="left" w:pos="2160"/>
        </w:tabs>
        <w:ind w:left="-720" w:right="-720"/>
      </w:pPr>
      <w:r>
        <w:tab/>
      </w:r>
      <w:r w:rsidR="00E30AD7">
        <w:t>Core subjects:</w:t>
      </w:r>
    </w:p>
    <w:p w:rsidR="00E30AD7" w:rsidRDefault="00E30AD7" w:rsidP="009A36F1">
      <w:pPr>
        <w:pStyle w:val="ListParagraph"/>
        <w:numPr>
          <w:ilvl w:val="3"/>
          <w:numId w:val="2"/>
        </w:numPr>
        <w:tabs>
          <w:tab w:val="left" w:pos="1440"/>
          <w:tab w:val="left" w:pos="1710"/>
        </w:tabs>
        <w:ind w:right="-720" w:hanging="720"/>
      </w:pPr>
      <w:r>
        <w:t>Understanding of HTML5, CSS3</w:t>
      </w:r>
    </w:p>
    <w:p w:rsidR="00E30AD7" w:rsidRDefault="00E30AD7" w:rsidP="009A36F1">
      <w:pPr>
        <w:pStyle w:val="ListParagraph"/>
        <w:numPr>
          <w:ilvl w:val="3"/>
          <w:numId w:val="2"/>
        </w:numPr>
        <w:tabs>
          <w:tab w:val="left" w:pos="1440"/>
          <w:tab w:val="left" w:pos="1710"/>
        </w:tabs>
        <w:ind w:right="-720" w:hanging="720"/>
      </w:pPr>
      <w:r>
        <w:t>Concept of Web design process</w:t>
      </w:r>
    </w:p>
    <w:p w:rsidR="00E30AD7" w:rsidRDefault="00E30AD7" w:rsidP="009A36F1">
      <w:pPr>
        <w:pStyle w:val="ListParagraph"/>
        <w:numPr>
          <w:ilvl w:val="3"/>
          <w:numId w:val="2"/>
        </w:numPr>
        <w:tabs>
          <w:tab w:val="left" w:pos="1440"/>
          <w:tab w:val="left" w:pos="1710"/>
        </w:tabs>
        <w:ind w:right="-720" w:hanging="720"/>
      </w:pPr>
      <w:r>
        <w:t>Using web development applications with Flash and Dreamweaver.</w:t>
      </w:r>
    </w:p>
    <w:p w:rsidR="00E30AD7" w:rsidRDefault="00E30AD7" w:rsidP="009A36F1">
      <w:pPr>
        <w:tabs>
          <w:tab w:val="left" w:pos="1440"/>
          <w:tab w:val="left" w:pos="2160"/>
        </w:tabs>
        <w:ind w:left="-720" w:right="-720"/>
      </w:pPr>
      <w:r>
        <w:t>11/</w:t>
      </w:r>
      <w:r w:rsidR="009A36F1">
        <w:t>20</w:t>
      </w:r>
      <w:r>
        <w:t>09-12/</w:t>
      </w:r>
      <w:r w:rsidR="009A36F1">
        <w:t>20</w:t>
      </w:r>
      <w:r>
        <w:t xml:space="preserve">11 </w:t>
      </w:r>
      <w:r w:rsidR="009A36F1">
        <w:tab/>
      </w:r>
      <w:r w:rsidR="00882683">
        <w:t>VOCATIONAL DIPLOMA IN GRAPHICS DESIGN</w:t>
      </w:r>
    </w:p>
    <w:p w:rsidR="00E30AD7" w:rsidRDefault="00E30AD7" w:rsidP="00E878BF">
      <w:pPr>
        <w:tabs>
          <w:tab w:val="left" w:pos="1440"/>
          <w:tab w:val="left" w:pos="2160"/>
        </w:tabs>
        <w:ind w:left="1440" w:right="-720"/>
      </w:pPr>
      <w:r>
        <w:t xml:space="preserve">Van Tuong Economics </w:t>
      </w:r>
      <w:r w:rsidR="00E878BF">
        <w:t>and Technical vocational school</w:t>
      </w:r>
      <w:r w:rsidR="00E878BF">
        <w:br/>
      </w:r>
      <w:r>
        <w:t>http://vantuong.edu.vn</w:t>
      </w:r>
    </w:p>
    <w:p w:rsidR="00E30AD7" w:rsidRDefault="009A36F1" w:rsidP="009A36F1">
      <w:pPr>
        <w:tabs>
          <w:tab w:val="left" w:pos="1440"/>
          <w:tab w:val="left" w:pos="2160"/>
        </w:tabs>
        <w:ind w:left="-720" w:right="-720"/>
      </w:pPr>
      <w:r>
        <w:tab/>
      </w:r>
      <w:r w:rsidR="00E30AD7">
        <w:t>Core subjects:</w:t>
      </w:r>
    </w:p>
    <w:p w:rsidR="00E30AD7" w:rsidRDefault="00E30AD7" w:rsidP="009A36F1">
      <w:pPr>
        <w:pStyle w:val="ListParagraph"/>
        <w:numPr>
          <w:ilvl w:val="3"/>
          <w:numId w:val="3"/>
        </w:numPr>
        <w:tabs>
          <w:tab w:val="left" w:pos="1440"/>
          <w:tab w:val="left" w:pos="1710"/>
        </w:tabs>
        <w:ind w:right="-720" w:hanging="720"/>
      </w:pPr>
      <w:r>
        <w:t>Fundamentals of database systems MySQL</w:t>
      </w:r>
    </w:p>
    <w:p w:rsidR="00E30AD7" w:rsidRDefault="00E30AD7" w:rsidP="009A36F1">
      <w:pPr>
        <w:pStyle w:val="ListParagraph"/>
        <w:numPr>
          <w:ilvl w:val="3"/>
          <w:numId w:val="3"/>
        </w:numPr>
        <w:tabs>
          <w:tab w:val="left" w:pos="1440"/>
          <w:tab w:val="left" w:pos="1710"/>
        </w:tabs>
        <w:ind w:right="-720" w:hanging="720"/>
      </w:pPr>
      <w:r>
        <w:t>Basic understanding of JavaScript - syntax, features and debug</w:t>
      </w:r>
    </w:p>
    <w:p w:rsidR="00E30AD7" w:rsidRDefault="00E30AD7" w:rsidP="009A36F1">
      <w:pPr>
        <w:pStyle w:val="ListParagraph"/>
        <w:numPr>
          <w:ilvl w:val="3"/>
          <w:numId w:val="3"/>
        </w:numPr>
        <w:tabs>
          <w:tab w:val="left" w:pos="1440"/>
          <w:tab w:val="left" w:pos="1710"/>
        </w:tabs>
        <w:ind w:right="-720" w:hanging="720"/>
      </w:pPr>
      <w:r>
        <w:t>Adobe Photoshop - image editing, retouching, and color correcting</w:t>
      </w:r>
    </w:p>
    <w:p w:rsidR="00E30AD7" w:rsidRDefault="00E30AD7" w:rsidP="009A36F1">
      <w:pPr>
        <w:pStyle w:val="ListParagraph"/>
        <w:numPr>
          <w:ilvl w:val="3"/>
          <w:numId w:val="3"/>
        </w:numPr>
        <w:tabs>
          <w:tab w:val="left" w:pos="1440"/>
          <w:tab w:val="left" w:pos="1710"/>
        </w:tabs>
        <w:ind w:right="-720" w:hanging="720"/>
      </w:pPr>
      <w:r>
        <w:t>Adobe Illustrator, Corel - vector-based applications remaining sharp and crisp at any size</w:t>
      </w:r>
    </w:p>
    <w:p w:rsidR="00E30AD7" w:rsidRDefault="00E30AD7" w:rsidP="00E878BF">
      <w:pPr>
        <w:pStyle w:val="ListParagraph"/>
        <w:numPr>
          <w:ilvl w:val="3"/>
          <w:numId w:val="3"/>
        </w:numPr>
        <w:tabs>
          <w:tab w:val="left" w:pos="1440"/>
          <w:tab w:val="left" w:pos="1710"/>
        </w:tabs>
        <w:ind w:left="1710" w:right="-720" w:hanging="270"/>
      </w:pPr>
      <w:r>
        <w:t xml:space="preserve">Adobe InDesign - design and publish high-quality documents across a full range of digital and print media </w:t>
      </w:r>
    </w:p>
    <w:p w:rsidR="00E30AD7" w:rsidRDefault="00E30AD7" w:rsidP="009A36F1">
      <w:pPr>
        <w:tabs>
          <w:tab w:val="left" w:pos="1440"/>
          <w:tab w:val="left" w:pos="2160"/>
        </w:tabs>
        <w:ind w:left="-720" w:right="-720"/>
      </w:pPr>
    </w:p>
    <w:p w:rsidR="00193091" w:rsidRDefault="00906C96" w:rsidP="009A36F1">
      <w:pPr>
        <w:tabs>
          <w:tab w:val="left" w:pos="1440"/>
          <w:tab w:val="left" w:pos="2160"/>
        </w:tabs>
        <w:ind w:left="-720" w:right="-720"/>
      </w:pPr>
    </w:p>
    <w:sectPr w:rsidR="00193091" w:rsidSect="00882683">
      <w:footerReference w:type="default" r:id="rId13"/>
      <w:pgSz w:w="12240" w:h="15840"/>
      <w:pgMar w:top="720" w:right="1260" w:bottom="720" w:left="135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C96" w:rsidRDefault="00906C96" w:rsidP="00E878BF">
      <w:pPr>
        <w:spacing w:after="0" w:line="240" w:lineRule="auto"/>
      </w:pPr>
      <w:r>
        <w:separator/>
      </w:r>
    </w:p>
  </w:endnote>
  <w:endnote w:type="continuationSeparator" w:id="0">
    <w:p w:rsidR="00906C96" w:rsidRDefault="00906C96" w:rsidP="00E8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683" w:rsidRPr="00882683" w:rsidRDefault="00882683">
    <w:pPr>
      <w:pStyle w:val="Footer"/>
      <w:jc w:val="right"/>
      <w:rPr>
        <w:color w:val="767171" w:themeColor="background2" w:themeShade="80"/>
      </w:rPr>
    </w:pPr>
    <w:r w:rsidRPr="00882683">
      <w:rPr>
        <w:color w:val="767171" w:themeColor="background2" w:themeShade="80"/>
        <w:sz w:val="20"/>
        <w:szCs w:val="20"/>
      </w:rPr>
      <w:t xml:space="preserve">Page </w:t>
    </w:r>
    <w:r w:rsidRPr="00882683">
      <w:rPr>
        <w:color w:val="767171" w:themeColor="background2" w:themeShade="80"/>
        <w:sz w:val="20"/>
        <w:szCs w:val="20"/>
      </w:rPr>
      <w:fldChar w:fldCharType="begin"/>
    </w:r>
    <w:r w:rsidRPr="00882683">
      <w:rPr>
        <w:color w:val="767171" w:themeColor="background2" w:themeShade="80"/>
        <w:sz w:val="20"/>
        <w:szCs w:val="20"/>
      </w:rPr>
      <w:instrText xml:space="preserve"> PAGE  \* Arabic </w:instrText>
    </w:r>
    <w:r w:rsidRPr="00882683">
      <w:rPr>
        <w:color w:val="767171" w:themeColor="background2" w:themeShade="80"/>
        <w:sz w:val="20"/>
        <w:szCs w:val="20"/>
      </w:rPr>
      <w:fldChar w:fldCharType="separate"/>
    </w:r>
    <w:r w:rsidR="00232C3D">
      <w:rPr>
        <w:noProof/>
        <w:color w:val="767171" w:themeColor="background2" w:themeShade="80"/>
        <w:sz w:val="20"/>
        <w:szCs w:val="20"/>
      </w:rPr>
      <w:t>1</w:t>
    </w:r>
    <w:r w:rsidRPr="00882683">
      <w:rPr>
        <w:color w:val="767171" w:themeColor="background2" w:themeShade="80"/>
        <w:sz w:val="20"/>
        <w:szCs w:val="20"/>
      </w:rPr>
      <w:fldChar w:fldCharType="end"/>
    </w:r>
  </w:p>
  <w:p w:rsidR="00E878BF" w:rsidRDefault="00E87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C96" w:rsidRDefault="00906C96" w:rsidP="00E878BF">
      <w:pPr>
        <w:spacing w:after="0" w:line="240" w:lineRule="auto"/>
      </w:pPr>
      <w:r>
        <w:separator/>
      </w:r>
    </w:p>
  </w:footnote>
  <w:footnote w:type="continuationSeparator" w:id="0">
    <w:p w:rsidR="00906C96" w:rsidRDefault="00906C96" w:rsidP="00E87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B15"/>
    <w:multiLevelType w:val="hybridMultilevel"/>
    <w:tmpl w:val="3014C56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37B17AA"/>
    <w:multiLevelType w:val="hybridMultilevel"/>
    <w:tmpl w:val="146CDB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717740B"/>
    <w:multiLevelType w:val="hybridMultilevel"/>
    <w:tmpl w:val="441A095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6223810"/>
    <w:multiLevelType w:val="hybridMultilevel"/>
    <w:tmpl w:val="F2EE48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72763C9"/>
    <w:multiLevelType w:val="hybridMultilevel"/>
    <w:tmpl w:val="C422FFF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5FD223A"/>
    <w:multiLevelType w:val="hybridMultilevel"/>
    <w:tmpl w:val="889099F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D50175D"/>
    <w:multiLevelType w:val="hybridMultilevel"/>
    <w:tmpl w:val="01EC357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8AE3848"/>
    <w:multiLevelType w:val="hybridMultilevel"/>
    <w:tmpl w:val="D8D64B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D7"/>
    <w:rsid w:val="00037B7C"/>
    <w:rsid w:val="00113A3D"/>
    <w:rsid w:val="001F058B"/>
    <w:rsid w:val="00232C3D"/>
    <w:rsid w:val="003655CC"/>
    <w:rsid w:val="004D34BB"/>
    <w:rsid w:val="0060106F"/>
    <w:rsid w:val="00712A90"/>
    <w:rsid w:val="00770E55"/>
    <w:rsid w:val="008426DC"/>
    <w:rsid w:val="008772E8"/>
    <w:rsid w:val="00882683"/>
    <w:rsid w:val="00906953"/>
    <w:rsid w:val="00906C96"/>
    <w:rsid w:val="009A36F1"/>
    <w:rsid w:val="00A05B4D"/>
    <w:rsid w:val="00A731A0"/>
    <w:rsid w:val="00B068C3"/>
    <w:rsid w:val="00B337AF"/>
    <w:rsid w:val="00D312D2"/>
    <w:rsid w:val="00DC72B0"/>
    <w:rsid w:val="00E216C7"/>
    <w:rsid w:val="00E30AD7"/>
    <w:rsid w:val="00E8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F7ACD2"/>
  <w15:chartTrackingRefBased/>
  <w15:docId w15:val="{4A92DA2B-29CC-4E97-AAF9-7F2C8C9B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6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36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BF"/>
  </w:style>
  <w:style w:type="paragraph" w:styleId="Footer">
    <w:name w:val="footer"/>
    <w:basedOn w:val="Normal"/>
    <w:link w:val="FooterChar"/>
    <w:uiPriority w:val="99"/>
    <w:unhideWhenUsed/>
    <w:rsid w:val="00E87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t_kim@yahoo.com.v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igvietnam.com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t-tech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lashinteractive.com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hienkim-fronten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50E2-7C03-46E5-B8B7-E04A101C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Windows User</cp:lastModifiedBy>
  <cp:revision>14</cp:revision>
  <cp:lastPrinted>2017-06-21T02:33:00Z</cp:lastPrinted>
  <dcterms:created xsi:type="dcterms:W3CDTF">2016-10-25T10:32:00Z</dcterms:created>
  <dcterms:modified xsi:type="dcterms:W3CDTF">2017-10-07T08:09:00Z</dcterms:modified>
</cp:coreProperties>
</file>